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696256D9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3</w:t>
      </w:r>
      <w:r w:rsidR="00C56177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4667D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3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6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4755E64B" w14:textId="345DF0BA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7C1F396E" w14:textId="1F7461D3" w:rsidR="00037112" w:rsidRDefault="00037112" w:rsidP="00037112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4E1691">
        <w:rPr>
          <w:rFonts w:ascii="Tahoma" w:hAnsi="Tahoma" w:cs="Tahoma"/>
          <w:sz w:val="20"/>
          <w:szCs w:val="20"/>
        </w:rPr>
        <w:t xml:space="preserve">. ŠTK </w:t>
      </w:r>
      <w:proofErr w:type="spellStart"/>
      <w:r>
        <w:rPr>
          <w:rFonts w:ascii="Tahoma" w:hAnsi="Tahoma" w:cs="Tahoma"/>
          <w:sz w:val="20"/>
          <w:szCs w:val="20"/>
        </w:rPr>
        <w:t>kontumuje</w:t>
      </w:r>
      <w:proofErr w:type="spellEnd"/>
      <w:r>
        <w:rPr>
          <w:rFonts w:ascii="Tahoma" w:hAnsi="Tahoma" w:cs="Tahoma"/>
          <w:sz w:val="20"/>
          <w:szCs w:val="20"/>
        </w:rPr>
        <w:t xml:space="preserve"> výsledok stretnutia 1</w:t>
      </w:r>
      <w:r w:rsidR="00CB43F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. kola V. ligy U19 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TJ </w:t>
      </w:r>
      <w:r w:rsidR="00CB43F6">
        <w:rPr>
          <w:rFonts w:ascii="Tahoma" w:hAnsi="Tahoma" w:cs="Tahoma"/>
          <w:b/>
          <w:bCs/>
          <w:sz w:val="20"/>
          <w:szCs w:val="20"/>
        </w:rPr>
        <w:t>ŠM Streda nad Bodrogom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CB43F6">
        <w:rPr>
          <w:rFonts w:ascii="Tahoma" w:hAnsi="Tahoma" w:cs="Tahoma"/>
          <w:b/>
          <w:bCs/>
          <w:sz w:val="20"/>
          <w:szCs w:val="20"/>
        </w:rPr>
        <w:t>TJ Družstevník Cejkov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 3:0 K </w:t>
      </w:r>
      <w:r w:rsidRPr="00B16C1C">
        <w:rPr>
          <w:rFonts w:ascii="Tahoma" w:hAnsi="Tahoma" w:cs="Tahoma"/>
          <w:sz w:val="20"/>
          <w:szCs w:val="20"/>
        </w:rPr>
        <w:t>(</w:t>
      </w:r>
      <w:r w:rsidR="00CB43F6">
        <w:rPr>
          <w:rFonts w:ascii="Tahoma" w:hAnsi="Tahoma" w:cs="Tahoma"/>
          <w:sz w:val="20"/>
          <w:szCs w:val="20"/>
        </w:rPr>
        <w:t>hostia sa na stretnutie nedostavili</w:t>
      </w:r>
      <w:r>
        <w:rPr>
          <w:rFonts w:ascii="Tahoma" w:hAnsi="Tahoma" w:cs="Tahoma"/>
          <w:sz w:val="20"/>
          <w:szCs w:val="20"/>
        </w:rPr>
        <w:t>)</w:t>
      </w:r>
      <w:r w:rsidR="00CB43F6">
        <w:rPr>
          <w:rFonts w:ascii="Tahoma" w:hAnsi="Tahoma" w:cs="Tahoma"/>
          <w:sz w:val="20"/>
          <w:szCs w:val="20"/>
        </w:rPr>
        <w:t>, do pozornosti DK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4ED9932C" w14:textId="77777777" w:rsidR="008D101E" w:rsidRDefault="008D101E" w:rsidP="00037112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EC50A6" w14:textId="12E8ED4F" w:rsidR="00037112" w:rsidRDefault="008D101E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4E1691">
        <w:rPr>
          <w:rFonts w:ascii="Tahoma" w:hAnsi="Tahoma" w:cs="Tahoma"/>
          <w:sz w:val="20"/>
          <w:szCs w:val="20"/>
        </w:rPr>
        <w:t xml:space="preserve">ŠTK </w:t>
      </w:r>
      <w:proofErr w:type="spellStart"/>
      <w:r>
        <w:rPr>
          <w:rFonts w:ascii="Tahoma" w:hAnsi="Tahoma" w:cs="Tahoma"/>
          <w:sz w:val="20"/>
          <w:szCs w:val="20"/>
        </w:rPr>
        <w:t>kontumuje</w:t>
      </w:r>
      <w:proofErr w:type="spellEnd"/>
      <w:r>
        <w:rPr>
          <w:rFonts w:ascii="Tahoma" w:hAnsi="Tahoma" w:cs="Tahoma"/>
          <w:sz w:val="20"/>
          <w:szCs w:val="20"/>
        </w:rPr>
        <w:t xml:space="preserve"> výsledok stretnutia 13. kola V. ligy U19 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TJ </w:t>
      </w:r>
      <w:r>
        <w:rPr>
          <w:rFonts w:ascii="Tahoma" w:hAnsi="Tahoma" w:cs="Tahoma"/>
          <w:b/>
          <w:bCs/>
          <w:sz w:val="20"/>
          <w:szCs w:val="20"/>
        </w:rPr>
        <w:t>Družstevník Cejkov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78271A">
        <w:rPr>
          <w:rFonts w:ascii="Tahoma" w:hAnsi="Tahoma" w:cs="Tahoma"/>
          <w:b/>
          <w:bCs/>
          <w:sz w:val="20"/>
          <w:szCs w:val="20"/>
        </w:rPr>
        <w:t>FK Leles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 3:0 K </w:t>
      </w:r>
      <w:r w:rsidRPr="00B16C1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hostia sa na stretnutie nedostavili), do pozornosti DK.</w:t>
      </w:r>
    </w:p>
    <w:p w14:paraId="0CE4AC18" w14:textId="3BAAD7A1" w:rsidR="006F0F3F" w:rsidRDefault="006F0F3F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41F1D32" w14:textId="1972239E" w:rsidR="006F0F3F" w:rsidRDefault="006F0F3F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ŠTK dáva do pozornosti DK FK Tatran Úpor (kategória U11).</w:t>
      </w:r>
    </w:p>
    <w:p w14:paraId="53630DFD" w14:textId="1A1C75B5" w:rsidR="004667DF" w:rsidRPr="004667DF" w:rsidRDefault="004667DF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0DC6F94" w14:textId="26D8B4D2" w:rsidR="004667DF" w:rsidRPr="004667DF" w:rsidRDefault="006F0F3F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Style w:val="Vrazn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4</w:t>
      </w:r>
      <w:r w:rsidR="004667DF" w:rsidRPr="000020AF">
        <w:rPr>
          <w:rStyle w:val="Vrazn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.</w:t>
      </w:r>
      <w:r w:rsidR="004667DF" w:rsidRPr="004667DF">
        <w:rPr>
          <w:rStyle w:val="Vraz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667DF" w:rsidRPr="000020AF">
        <w:rPr>
          <w:rStyle w:val="Vrazn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 xml:space="preserve">ŠTK </w:t>
      </w:r>
      <w:r w:rsidR="000020AF" w:rsidRPr="000020AF">
        <w:rPr>
          <w:rStyle w:val="Vrazn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pripomína</w:t>
      </w:r>
      <w:r w:rsidR="004667DF" w:rsidRPr="000020AF">
        <w:rPr>
          <w:rStyle w:val="Vrazn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 xml:space="preserve"> FK, že v systéme ISSF</w:t>
      </w:r>
      <w:r w:rsidR="004667DF" w:rsidRPr="004667DF">
        <w:rPr>
          <w:rStyle w:val="Vrazn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4667DF" w:rsidRPr="004667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sú vytvorené jednotlivé stupne súťaží, do ktorých je už možné sa prihlasovať.</w:t>
      </w:r>
      <w:r w:rsidR="004667DF" w:rsidRPr="004667DF">
        <w:rPr>
          <w:rStyle w:val="Vrazn"/>
          <w:rFonts w:ascii="Tahoma" w:hAnsi="Tahoma" w:cs="Tahoma"/>
          <w:color w:val="000000"/>
          <w:sz w:val="20"/>
          <w:szCs w:val="20"/>
          <w:shd w:val="clear" w:color="auto" w:fill="FFFFFF"/>
        </w:rPr>
        <w:t> Žrebovacie čísla </w:t>
      </w:r>
      <w:r w:rsidR="000020AF" w:rsidRPr="000020AF">
        <w:rPr>
          <w:rStyle w:val="Vrazn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/>
        </w:rPr>
        <w:t>bud</w:t>
      </w:r>
      <w:r w:rsidR="004667DF" w:rsidRPr="004667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ú prideľované na základe umiestnenia v tomto SR. </w:t>
      </w:r>
      <w:r w:rsidR="004667DF" w:rsidRPr="000020A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Prihlášky je možné podávať do 2</w:t>
      </w:r>
      <w:r w:rsidR="000020AF" w:rsidRPr="000020A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7</w:t>
      </w:r>
      <w:r w:rsidR="004667DF" w:rsidRPr="000020A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.</w:t>
      </w:r>
      <w:r w:rsidR="000020AF" w:rsidRPr="000020A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0</w:t>
      </w:r>
      <w:r w:rsidR="004667DF" w:rsidRPr="000020A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6.2022 do 23:59 hod.</w:t>
      </w:r>
    </w:p>
    <w:p w14:paraId="29020029" w14:textId="77777777" w:rsidR="008D101E" w:rsidRPr="004667DF" w:rsidRDefault="008D101E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4F34C85D" w14:textId="7523EF3D" w:rsidR="0070242F" w:rsidRDefault="0070242F" w:rsidP="0070242F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112 </w:t>
      </w:r>
      <w:r>
        <w:rPr>
          <w:rFonts w:ascii="Tahoma" w:hAnsi="Tahoma" w:cs="Tahoma"/>
          <w:color w:val="000000" w:themeColor="text1"/>
          <w:sz w:val="20"/>
          <w:szCs w:val="20"/>
        </w:rPr>
        <w:t>DK trestá finančnou pokutou 100 € FK Cejkov  (Streda n/B-Cejkov, U19) + poplatok 5 € (rozpis ObFZ TV A6a)</w:t>
      </w:r>
      <w:r w:rsidR="00AE76E9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6F7676F" w14:textId="77777777" w:rsidR="0070242F" w:rsidRDefault="0070242F" w:rsidP="0070242F">
      <w:pPr>
        <w:shd w:val="clear" w:color="auto" w:fill="FFFFFF"/>
        <w:spacing w:after="0" w:line="210" w:lineRule="atLeast"/>
        <w:rPr>
          <w:rFonts w:ascii="Tahoma" w:eastAsia="Times New Roman" w:hAnsi="Tahoma" w:cs="Tahoma"/>
          <w:b/>
          <w:color w:val="0000FF"/>
          <w:bdr w:val="none" w:sz="0" w:space="0" w:color="auto" w:frame="1"/>
          <w:lang w:eastAsia="sk-SK"/>
        </w:rPr>
      </w:pPr>
    </w:p>
    <w:p w14:paraId="4C47EA62" w14:textId="7E9DE12E" w:rsidR="0070242F" w:rsidRDefault="0070242F" w:rsidP="0070242F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113 </w:t>
      </w:r>
      <w:r>
        <w:rPr>
          <w:rFonts w:ascii="Tahoma" w:hAnsi="Tahoma" w:cs="Tahoma"/>
          <w:color w:val="000000" w:themeColor="text1"/>
          <w:sz w:val="20"/>
          <w:szCs w:val="20"/>
        </w:rPr>
        <w:t>DK trestá finančnou pokutou 100 € FK Leles  (Cejkov-Leles, U19) + poplatok 5 € (rozpis ObFZ TV A6a)</w:t>
      </w:r>
      <w:r w:rsidR="00AE76E9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9D4A2D1" w14:textId="3D76DE34" w:rsidR="00AE76E9" w:rsidRDefault="00AE76E9" w:rsidP="0070242F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8B617F" w14:textId="63C74A8A" w:rsidR="00AE76E9" w:rsidRDefault="00AE76E9" w:rsidP="00AE76E9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114 </w:t>
      </w:r>
      <w:r>
        <w:rPr>
          <w:rFonts w:ascii="Tahoma" w:hAnsi="Tahoma" w:cs="Tahoma"/>
          <w:color w:val="000000" w:themeColor="text1"/>
          <w:sz w:val="20"/>
          <w:szCs w:val="20"/>
        </w:rPr>
        <w:t>DK trestá na podnet ŠTK FK Úpor pokarhaním  + poplatok 5 € (DP čl.11)</w:t>
      </w:r>
    </w:p>
    <w:p w14:paraId="62ED48D2" w14:textId="77777777" w:rsidR="0070242F" w:rsidRDefault="0070242F" w:rsidP="00C56177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25C2F86" w14:textId="77777777" w:rsidR="00C56177" w:rsidRPr="00F66C82" w:rsidRDefault="00C56177" w:rsidP="00C56177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40D877F1" w14:textId="16743D26" w:rsidR="00E57A36" w:rsidRDefault="00C56177" w:rsidP="00C56177">
      <w:pPr>
        <w:shd w:val="clear" w:color="auto" w:fill="FFFFFF"/>
        <w:spacing w:before="405" w:after="4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D01DC0" w:rsidRPr="00C56177">
        <w:rPr>
          <w:rFonts w:ascii="Tahoma" w:hAnsi="Tahoma" w:cs="Tahoma"/>
          <w:sz w:val="20"/>
          <w:szCs w:val="20"/>
        </w:rPr>
        <w:t xml:space="preserve">Sekretariát upozorňuje kluby na možnosť </w:t>
      </w:r>
      <w:r w:rsidR="00D01DC0" w:rsidRPr="00C56177">
        <w:rPr>
          <w:rFonts w:ascii="Tahoma" w:hAnsi="Tahoma" w:cs="Tahoma"/>
          <w:b/>
          <w:bCs/>
          <w:sz w:val="20"/>
          <w:szCs w:val="20"/>
        </w:rPr>
        <w:t>čerpania dotácie 15% zo Zákona o športe</w:t>
      </w:r>
      <w:r w:rsidR="00D01DC0" w:rsidRPr="00C56177">
        <w:rPr>
          <w:rFonts w:ascii="Tahoma" w:hAnsi="Tahoma" w:cs="Tahoma"/>
          <w:sz w:val="20"/>
          <w:szCs w:val="20"/>
        </w:rPr>
        <w:t xml:space="preserve"> za rok 2022 v podobe kreditov cez </w:t>
      </w:r>
      <w:r w:rsidR="00D63A99" w:rsidRPr="00C56177">
        <w:rPr>
          <w:rFonts w:ascii="Tahoma" w:hAnsi="Tahoma" w:cs="Tahoma"/>
          <w:sz w:val="20"/>
          <w:szCs w:val="20"/>
        </w:rPr>
        <w:t>e</w:t>
      </w:r>
      <w:r w:rsidR="00D01DC0" w:rsidRPr="00C56177">
        <w:rPr>
          <w:rFonts w:ascii="Tahoma" w:hAnsi="Tahoma" w:cs="Tahoma"/>
          <w:sz w:val="20"/>
          <w:szCs w:val="20"/>
        </w:rPr>
        <w:t>-</w:t>
      </w:r>
      <w:proofErr w:type="spellStart"/>
      <w:r w:rsidR="00D01DC0" w:rsidRPr="00C56177">
        <w:rPr>
          <w:rFonts w:ascii="Tahoma" w:hAnsi="Tahoma" w:cs="Tahoma"/>
          <w:sz w:val="20"/>
          <w:szCs w:val="20"/>
        </w:rPr>
        <w:t>shop</w:t>
      </w:r>
      <w:proofErr w:type="spellEnd"/>
      <w:r w:rsidR="00D01DC0" w:rsidRPr="00C56177">
        <w:rPr>
          <w:rFonts w:ascii="Tahoma" w:hAnsi="Tahoma" w:cs="Tahoma"/>
          <w:sz w:val="20"/>
          <w:szCs w:val="20"/>
        </w:rPr>
        <w:t xml:space="preserve"> SFZ.</w:t>
      </w:r>
    </w:p>
    <w:p w14:paraId="045A860B" w14:textId="41CFC8B3" w:rsidR="00C56177" w:rsidRPr="00093860" w:rsidRDefault="00C56177" w:rsidP="00C56177">
      <w:pPr>
        <w:shd w:val="clear" w:color="auto" w:fill="FFFFFF"/>
        <w:spacing w:before="405" w:after="4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Sekretariát pripomína FK, že dňa 24.06.2022 (piatok) o 18:30 hod. sa v kultúrnom dome vo Veľkej Tŕni uskutoční vyhlásenie výsledkov ankety </w:t>
      </w:r>
      <w:r w:rsidRPr="00C56177">
        <w:rPr>
          <w:rFonts w:ascii="Tahoma" w:hAnsi="Tahoma" w:cs="Tahoma"/>
          <w:b/>
          <w:bCs/>
          <w:sz w:val="20"/>
          <w:szCs w:val="20"/>
        </w:rPr>
        <w:t>Jedenástka ObFZ Trebišov</w:t>
      </w:r>
      <w:r>
        <w:rPr>
          <w:rFonts w:ascii="Tahoma" w:hAnsi="Tahoma" w:cs="Tahoma"/>
          <w:sz w:val="20"/>
          <w:szCs w:val="20"/>
        </w:rPr>
        <w:t xml:space="preserve">. Pôjde o vyhlásenie </w:t>
      </w:r>
      <w:r w:rsidRPr="00093860">
        <w:rPr>
          <w:rFonts w:ascii="Tahoma" w:hAnsi="Tahoma" w:cs="Tahoma"/>
          <w:sz w:val="20"/>
          <w:szCs w:val="20"/>
        </w:rPr>
        <w:t>výsledkov za súťažné ročníky 2019/20, 2020/21 a 2021/22. Pozvánky boli zaslané futbalovým klubom, oceneným hráčom, trénerom a rozhodcom mailom. Zároveň boli na podujatie pozvaní jubilanti, ktorí v minulosti vykonávali alebo vykonávajú funkcionársku činnosť v kluboch alebo vykonávali činnosť rozhodcu</w:t>
      </w:r>
      <w:r w:rsidR="00CB43F6" w:rsidRPr="00093860">
        <w:rPr>
          <w:rFonts w:ascii="Tahoma" w:hAnsi="Tahoma" w:cs="Tahoma"/>
          <w:sz w:val="20"/>
          <w:szCs w:val="20"/>
        </w:rPr>
        <w:t xml:space="preserve"> či delegáta.</w:t>
      </w:r>
    </w:p>
    <w:p w14:paraId="5B535610" w14:textId="5962F020" w:rsidR="00093860" w:rsidRPr="00093860" w:rsidRDefault="00093860" w:rsidP="00C56177">
      <w:pPr>
        <w:shd w:val="clear" w:color="auto" w:fill="FFFFFF"/>
        <w:spacing w:before="405" w:after="405"/>
        <w:jc w:val="both"/>
        <w:rPr>
          <w:rFonts w:ascii="Tahoma" w:hAnsi="Tahoma" w:cs="Tahoma"/>
          <w:sz w:val="20"/>
          <w:szCs w:val="20"/>
        </w:rPr>
      </w:pPr>
      <w:r w:rsidRPr="00093860">
        <w:rPr>
          <w:rFonts w:ascii="Tahoma" w:hAnsi="Tahoma" w:cs="Tahoma"/>
          <w:sz w:val="20"/>
          <w:szCs w:val="20"/>
        </w:rPr>
        <w:t xml:space="preserve">3. </w:t>
      </w:r>
      <w:r w:rsidRPr="0009386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VsFZ plánuje organizovať školenia športových odborníkov ZDRAVOTNÍK</w:t>
      </w:r>
      <w:r w:rsidR="004667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-</w:t>
      </w:r>
      <w:r w:rsidRPr="00093860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pre získanie licencie „</w:t>
      </w:r>
      <w:r w:rsidRPr="00093860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kurz prvej pomoci</w:t>
      </w:r>
      <w:r w:rsidRPr="00093860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“. Prihlásiť sa môžete </w:t>
      </w:r>
      <w:r w:rsidRPr="004667D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na sekretariát</w:t>
      </w:r>
      <w:r w:rsidR="004667DF" w:rsidRPr="004667D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e</w:t>
      </w:r>
      <w:r w:rsidRPr="004667D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ObFZ</w:t>
      </w:r>
      <w:r w:rsidR="004667DF" w:rsidRPr="004667DF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Trebišov</w:t>
      </w:r>
      <w:r w:rsidR="004667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(mailom, telefonicky, osobne)</w:t>
      </w:r>
      <w:r w:rsidRPr="0009386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Na základe uzavretia prihlášok a podľa počtu frekventantov bude stanovený termín licenčného školenia. </w:t>
      </w:r>
    </w:p>
    <w:p w14:paraId="496FEB6F" w14:textId="77777777" w:rsidR="00C56177" w:rsidRPr="00093860" w:rsidRDefault="00C56177" w:rsidP="00C56177">
      <w:pPr>
        <w:shd w:val="clear" w:color="auto" w:fill="FFFFFF"/>
        <w:spacing w:before="405" w:after="405"/>
        <w:jc w:val="both"/>
        <w:rPr>
          <w:rFonts w:ascii="Tahoma" w:hAnsi="Tahoma" w:cs="Tahoma"/>
          <w:sz w:val="20"/>
          <w:szCs w:val="20"/>
        </w:rPr>
      </w:pPr>
    </w:p>
    <w:sectPr w:rsidR="00C56177" w:rsidRPr="00093860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2C40" w14:textId="77777777" w:rsidR="00376BA2" w:rsidRDefault="00376BA2">
      <w:pPr>
        <w:spacing w:after="0" w:line="240" w:lineRule="auto"/>
      </w:pPr>
      <w:r>
        <w:separator/>
      </w:r>
    </w:p>
  </w:endnote>
  <w:endnote w:type="continuationSeparator" w:id="0">
    <w:p w14:paraId="17360247" w14:textId="77777777" w:rsidR="00376BA2" w:rsidRDefault="0037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9012A4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DA27" w14:textId="77777777" w:rsidR="00376BA2" w:rsidRDefault="00376BA2">
      <w:pPr>
        <w:spacing w:after="0" w:line="240" w:lineRule="auto"/>
      </w:pPr>
      <w:r>
        <w:separator/>
      </w:r>
    </w:p>
  </w:footnote>
  <w:footnote w:type="continuationSeparator" w:id="0">
    <w:p w14:paraId="268855F3" w14:textId="77777777" w:rsidR="00376BA2" w:rsidRDefault="0037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01EF"/>
    <w:multiLevelType w:val="hybridMultilevel"/>
    <w:tmpl w:val="C8A60E84"/>
    <w:lvl w:ilvl="0" w:tplc="42FC5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6353"/>
    <w:multiLevelType w:val="hybridMultilevel"/>
    <w:tmpl w:val="E192563A"/>
    <w:lvl w:ilvl="0" w:tplc="4150E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E6571"/>
    <w:multiLevelType w:val="hybridMultilevel"/>
    <w:tmpl w:val="2EF4AF4E"/>
    <w:lvl w:ilvl="0" w:tplc="CDD61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E7062"/>
    <w:multiLevelType w:val="hybridMultilevel"/>
    <w:tmpl w:val="6A4A0016"/>
    <w:lvl w:ilvl="0" w:tplc="810E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607070">
    <w:abstractNumId w:val="1"/>
  </w:num>
  <w:num w:numId="2" w16cid:durableId="1697777012">
    <w:abstractNumId w:val="10"/>
  </w:num>
  <w:num w:numId="3" w16cid:durableId="165443372">
    <w:abstractNumId w:val="7"/>
  </w:num>
  <w:num w:numId="4" w16cid:durableId="2095281355">
    <w:abstractNumId w:val="9"/>
  </w:num>
  <w:num w:numId="5" w16cid:durableId="340084198">
    <w:abstractNumId w:val="4"/>
  </w:num>
  <w:num w:numId="6" w16cid:durableId="18284584">
    <w:abstractNumId w:val="5"/>
  </w:num>
  <w:num w:numId="7" w16cid:durableId="2070571664">
    <w:abstractNumId w:val="2"/>
  </w:num>
  <w:num w:numId="8" w16cid:durableId="939800012">
    <w:abstractNumId w:val="6"/>
  </w:num>
  <w:num w:numId="9" w16cid:durableId="1642536452">
    <w:abstractNumId w:val="8"/>
  </w:num>
  <w:num w:numId="10" w16cid:durableId="412047066">
    <w:abstractNumId w:val="3"/>
  </w:num>
  <w:num w:numId="11" w16cid:durableId="154104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020AF"/>
    <w:rsid w:val="000136AE"/>
    <w:rsid w:val="000177F6"/>
    <w:rsid w:val="00020DBB"/>
    <w:rsid w:val="00021DF1"/>
    <w:rsid w:val="00024633"/>
    <w:rsid w:val="00024F6D"/>
    <w:rsid w:val="00026602"/>
    <w:rsid w:val="000329FB"/>
    <w:rsid w:val="00035893"/>
    <w:rsid w:val="00037112"/>
    <w:rsid w:val="00037254"/>
    <w:rsid w:val="0004388C"/>
    <w:rsid w:val="00050ACD"/>
    <w:rsid w:val="00056E3A"/>
    <w:rsid w:val="00060167"/>
    <w:rsid w:val="0006312E"/>
    <w:rsid w:val="00064A1D"/>
    <w:rsid w:val="00070774"/>
    <w:rsid w:val="00070B04"/>
    <w:rsid w:val="0007245E"/>
    <w:rsid w:val="000830C8"/>
    <w:rsid w:val="00084825"/>
    <w:rsid w:val="00093860"/>
    <w:rsid w:val="00093FC6"/>
    <w:rsid w:val="00095752"/>
    <w:rsid w:val="000B6A16"/>
    <w:rsid w:val="000C0485"/>
    <w:rsid w:val="000C10D5"/>
    <w:rsid w:val="000C2DED"/>
    <w:rsid w:val="000C3482"/>
    <w:rsid w:val="000C3E18"/>
    <w:rsid w:val="000D261C"/>
    <w:rsid w:val="000D75B3"/>
    <w:rsid w:val="000E6FB0"/>
    <w:rsid w:val="000F0DCC"/>
    <w:rsid w:val="000F0F6D"/>
    <w:rsid w:val="000F1420"/>
    <w:rsid w:val="000F1C4B"/>
    <w:rsid w:val="001125C7"/>
    <w:rsid w:val="00114E07"/>
    <w:rsid w:val="0012031C"/>
    <w:rsid w:val="00124A56"/>
    <w:rsid w:val="00124C62"/>
    <w:rsid w:val="001328B5"/>
    <w:rsid w:val="00144CE1"/>
    <w:rsid w:val="001515DC"/>
    <w:rsid w:val="00153089"/>
    <w:rsid w:val="001538BD"/>
    <w:rsid w:val="00157396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162A"/>
    <w:rsid w:val="001F6250"/>
    <w:rsid w:val="00200649"/>
    <w:rsid w:val="002024DF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18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1165"/>
    <w:rsid w:val="00306D2C"/>
    <w:rsid w:val="003076A1"/>
    <w:rsid w:val="00311A29"/>
    <w:rsid w:val="00312E13"/>
    <w:rsid w:val="00314C33"/>
    <w:rsid w:val="0031590F"/>
    <w:rsid w:val="003201B4"/>
    <w:rsid w:val="00324596"/>
    <w:rsid w:val="00331BE3"/>
    <w:rsid w:val="00336106"/>
    <w:rsid w:val="0033703F"/>
    <w:rsid w:val="00340934"/>
    <w:rsid w:val="00346306"/>
    <w:rsid w:val="003560BC"/>
    <w:rsid w:val="003560C9"/>
    <w:rsid w:val="00356C6E"/>
    <w:rsid w:val="003712F1"/>
    <w:rsid w:val="00372E51"/>
    <w:rsid w:val="00375A1A"/>
    <w:rsid w:val="00376BA2"/>
    <w:rsid w:val="00380F8A"/>
    <w:rsid w:val="00381896"/>
    <w:rsid w:val="00381FE6"/>
    <w:rsid w:val="003822F9"/>
    <w:rsid w:val="00387F2F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381"/>
    <w:rsid w:val="003E25A8"/>
    <w:rsid w:val="003F71F4"/>
    <w:rsid w:val="00402EA2"/>
    <w:rsid w:val="00406AD3"/>
    <w:rsid w:val="004212DD"/>
    <w:rsid w:val="00423528"/>
    <w:rsid w:val="00425952"/>
    <w:rsid w:val="00426171"/>
    <w:rsid w:val="0043411F"/>
    <w:rsid w:val="00436009"/>
    <w:rsid w:val="00447615"/>
    <w:rsid w:val="00451BD0"/>
    <w:rsid w:val="00460C84"/>
    <w:rsid w:val="004667DF"/>
    <w:rsid w:val="00467A68"/>
    <w:rsid w:val="00487A0F"/>
    <w:rsid w:val="00490DA2"/>
    <w:rsid w:val="00490E32"/>
    <w:rsid w:val="00494735"/>
    <w:rsid w:val="0049613C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1691"/>
    <w:rsid w:val="004E495B"/>
    <w:rsid w:val="004E558C"/>
    <w:rsid w:val="004F0AE6"/>
    <w:rsid w:val="004F345C"/>
    <w:rsid w:val="004F68EF"/>
    <w:rsid w:val="005112C3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6FD0"/>
    <w:rsid w:val="00577E8A"/>
    <w:rsid w:val="00580E10"/>
    <w:rsid w:val="0059045F"/>
    <w:rsid w:val="00594516"/>
    <w:rsid w:val="005A5EFE"/>
    <w:rsid w:val="005B4221"/>
    <w:rsid w:val="005B57A7"/>
    <w:rsid w:val="005C0CC0"/>
    <w:rsid w:val="005D14AC"/>
    <w:rsid w:val="005D23A7"/>
    <w:rsid w:val="005E020C"/>
    <w:rsid w:val="00607BE4"/>
    <w:rsid w:val="0062154C"/>
    <w:rsid w:val="00623836"/>
    <w:rsid w:val="00625CBC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61B0A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B2FFC"/>
    <w:rsid w:val="006D1590"/>
    <w:rsid w:val="006E45F7"/>
    <w:rsid w:val="006E7E56"/>
    <w:rsid w:val="006F0F3F"/>
    <w:rsid w:val="006F2399"/>
    <w:rsid w:val="006F704C"/>
    <w:rsid w:val="0070242F"/>
    <w:rsid w:val="00705B79"/>
    <w:rsid w:val="007062FB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2399"/>
    <w:rsid w:val="00753422"/>
    <w:rsid w:val="007610DE"/>
    <w:rsid w:val="00763107"/>
    <w:rsid w:val="00767B0B"/>
    <w:rsid w:val="0077096B"/>
    <w:rsid w:val="007749A1"/>
    <w:rsid w:val="00780D0A"/>
    <w:rsid w:val="0078271A"/>
    <w:rsid w:val="007829D9"/>
    <w:rsid w:val="00782F46"/>
    <w:rsid w:val="0078675A"/>
    <w:rsid w:val="00793501"/>
    <w:rsid w:val="007942FF"/>
    <w:rsid w:val="007A06DE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5098"/>
    <w:rsid w:val="007D7BD4"/>
    <w:rsid w:val="007E40E5"/>
    <w:rsid w:val="007E4CDA"/>
    <w:rsid w:val="007E5584"/>
    <w:rsid w:val="007E571F"/>
    <w:rsid w:val="007E7534"/>
    <w:rsid w:val="007F71EF"/>
    <w:rsid w:val="0080434F"/>
    <w:rsid w:val="0080618E"/>
    <w:rsid w:val="008078F2"/>
    <w:rsid w:val="0081531E"/>
    <w:rsid w:val="00820CAD"/>
    <w:rsid w:val="00831084"/>
    <w:rsid w:val="008335C5"/>
    <w:rsid w:val="00846A9E"/>
    <w:rsid w:val="00846D6B"/>
    <w:rsid w:val="0085030C"/>
    <w:rsid w:val="00850BF8"/>
    <w:rsid w:val="00861F6A"/>
    <w:rsid w:val="0086796C"/>
    <w:rsid w:val="00871D96"/>
    <w:rsid w:val="00872F50"/>
    <w:rsid w:val="008731A1"/>
    <w:rsid w:val="0088095A"/>
    <w:rsid w:val="00884C3B"/>
    <w:rsid w:val="008904D3"/>
    <w:rsid w:val="00893073"/>
    <w:rsid w:val="008974A8"/>
    <w:rsid w:val="008978B7"/>
    <w:rsid w:val="00897EBB"/>
    <w:rsid w:val="008A0C16"/>
    <w:rsid w:val="008B1E87"/>
    <w:rsid w:val="008B37E6"/>
    <w:rsid w:val="008B434C"/>
    <w:rsid w:val="008C0A91"/>
    <w:rsid w:val="008D101E"/>
    <w:rsid w:val="008D44EE"/>
    <w:rsid w:val="008D74A2"/>
    <w:rsid w:val="008E2952"/>
    <w:rsid w:val="008F049E"/>
    <w:rsid w:val="0090034E"/>
    <w:rsid w:val="009012A4"/>
    <w:rsid w:val="0090138B"/>
    <w:rsid w:val="009025BB"/>
    <w:rsid w:val="009041BA"/>
    <w:rsid w:val="00914294"/>
    <w:rsid w:val="00916725"/>
    <w:rsid w:val="00931708"/>
    <w:rsid w:val="00933495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62EA1"/>
    <w:rsid w:val="00984F48"/>
    <w:rsid w:val="00991AC6"/>
    <w:rsid w:val="0099644D"/>
    <w:rsid w:val="009A7044"/>
    <w:rsid w:val="009B05DC"/>
    <w:rsid w:val="009B2D4D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2F96"/>
    <w:rsid w:val="00A13D03"/>
    <w:rsid w:val="00A146EC"/>
    <w:rsid w:val="00A2099F"/>
    <w:rsid w:val="00A22746"/>
    <w:rsid w:val="00A25FA4"/>
    <w:rsid w:val="00A269F8"/>
    <w:rsid w:val="00A27D0A"/>
    <w:rsid w:val="00A30898"/>
    <w:rsid w:val="00A34AB1"/>
    <w:rsid w:val="00A4460B"/>
    <w:rsid w:val="00A4499F"/>
    <w:rsid w:val="00A45008"/>
    <w:rsid w:val="00A45B63"/>
    <w:rsid w:val="00A47C3A"/>
    <w:rsid w:val="00A54603"/>
    <w:rsid w:val="00A546F8"/>
    <w:rsid w:val="00A77229"/>
    <w:rsid w:val="00A846CB"/>
    <w:rsid w:val="00A96426"/>
    <w:rsid w:val="00A9756B"/>
    <w:rsid w:val="00AA5D1A"/>
    <w:rsid w:val="00AC0450"/>
    <w:rsid w:val="00AC33AE"/>
    <w:rsid w:val="00AC6BCA"/>
    <w:rsid w:val="00AD2F5B"/>
    <w:rsid w:val="00AD3584"/>
    <w:rsid w:val="00AD4615"/>
    <w:rsid w:val="00AD5610"/>
    <w:rsid w:val="00AD6D8A"/>
    <w:rsid w:val="00AD7161"/>
    <w:rsid w:val="00AD7640"/>
    <w:rsid w:val="00AD7AC4"/>
    <w:rsid w:val="00AE4F4F"/>
    <w:rsid w:val="00AE521F"/>
    <w:rsid w:val="00AE76E9"/>
    <w:rsid w:val="00B06C4A"/>
    <w:rsid w:val="00B16C1C"/>
    <w:rsid w:val="00B20CEE"/>
    <w:rsid w:val="00B22E06"/>
    <w:rsid w:val="00B41695"/>
    <w:rsid w:val="00B44EFD"/>
    <w:rsid w:val="00B65EFC"/>
    <w:rsid w:val="00B70166"/>
    <w:rsid w:val="00B70C40"/>
    <w:rsid w:val="00B83BBA"/>
    <w:rsid w:val="00B93E45"/>
    <w:rsid w:val="00BA23B0"/>
    <w:rsid w:val="00BB218D"/>
    <w:rsid w:val="00BB54E2"/>
    <w:rsid w:val="00BB7226"/>
    <w:rsid w:val="00BC09C3"/>
    <w:rsid w:val="00BC2BC7"/>
    <w:rsid w:val="00BC3E06"/>
    <w:rsid w:val="00BC703B"/>
    <w:rsid w:val="00BD2C8B"/>
    <w:rsid w:val="00BE3D9A"/>
    <w:rsid w:val="00BE5D04"/>
    <w:rsid w:val="00BF4AAF"/>
    <w:rsid w:val="00BF6344"/>
    <w:rsid w:val="00BF7457"/>
    <w:rsid w:val="00C0641C"/>
    <w:rsid w:val="00C12AA9"/>
    <w:rsid w:val="00C176CE"/>
    <w:rsid w:val="00C22BFC"/>
    <w:rsid w:val="00C2624C"/>
    <w:rsid w:val="00C3285B"/>
    <w:rsid w:val="00C34546"/>
    <w:rsid w:val="00C357DD"/>
    <w:rsid w:val="00C3611B"/>
    <w:rsid w:val="00C37633"/>
    <w:rsid w:val="00C40AB6"/>
    <w:rsid w:val="00C50147"/>
    <w:rsid w:val="00C56177"/>
    <w:rsid w:val="00C5741C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4433"/>
    <w:rsid w:val="00CA445D"/>
    <w:rsid w:val="00CA719E"/>
    <w:rsid w:val="00CA72ED"/>
    <w:rsid w:val="00CB046C"/>
    <w:rsid w:val="00CB43F6"/>
    <w:rsid w:val="00CB45E3"/>
    <w:rsid w:val="00CB72DD"/>
    <w:rsid w:val="00CC08C3"/>
    <w:rsid w:val="00CC7D6A"/>
    <w:rsid w:val="00CC7D86"/>
    <w:rsid w:val="00CD30A5"/>
    <w:rsid w:val="00CD41F8"/>
    <w:rsid w:val="00CD51F3"/>
    <w:rsid w:val="00CD6E4F"/>
    <w:rsid w:val="00CF081F"/>
    <w:rsid w:val="00CF32DF"/>
    <w:rsid w:val="00CF3DD7"/>
    <w:rsid w:val="00D01DC0"/>
    <w:rsid w:val="00D02331"/>
    <w:rsid w:val="00D12F4E"/>
    <w:rsid w:val="00D140F9"/>
    <w:rsid w:val="00D35E3F"/>
    <w:rsid w:val="00D429A3"/>
    <w:rsid w:val="00D44EFB"/>
    <w:rsid w:val="00D4562B"/>
    <w:rsid w:val="00D4746B"/>
    <w:rsid w:val="00D50C11"/>
    <w:rsid w:val="00D52077"/>
    <w:rsid w:val="00D63A99"/>
    <w:rsid w:val="00D83884"/>
    <w:rsid w:val="00DA5A6E"/>
    <w:rsid w:val="00DA6451"/>
    <w:rsid w:val="00DB1A52"/>
    <w:rsid w:val="00DB6704"/>
    <w:rsid w:val="00DC009C"/>
    <w:rsid w:val="00DC159F"/>
    <w:rsid w:val="00DC201C"/>
    <w:rsid w:val="00DC46A9"/>
    <w:rsid w:val="00DD0424"/>
    <w:rsid w:val="00DD1B50"/>
    <w:rsid w:val="00DE20AC"/>
    <w:rsid w:val="00DF18CC"/>
    <w:rsid w:val="00DF67C9"/>
    <w:rsid w:val="00E01284"/>
    <w:rsid w:val="00E0161A"/>
    <w:rsid w:val="00E05C34"/>
    <w:rsid w:val="00E109D5"/>
    <w:rsid w:val="00E21EDA"/>
    <w:rsid w:val="00E238DC"/>
    <w:rsid w:val="00E322AC"/>
    <w:rsid w:val="00E33F76"/>
    <w:rsid w:val="00E3463C"/>
    <w:rsid w:val="00E45DEC"/>
    <w:rsid w:val="00E468E5"/>
    <w:rsid w:val="00E46F98"/>
    <w:rsid w:val="00E568E7"/>
    <w:rsid w:val="00E57A36"/>
    <w:rsid w:val="00E61194"/>
    <w:rsid w:val="00E61ED6"/>
    <w:rsid w:val="00E6217D"/>
    <w:rsid w:val="00E62AEA"/>
    <w:rsid w:val="00E676FD"/>
    <w:rsid w:val="00E6782D"/>
    <w:rsid w:val="00E67DAA"/>
    <w:rsid w:val="00E70FCC"/>
    <w:rsid w:val="00E71AE8"/>
    <w:rsid w:val="00E75DD0"/>
    <w:rsid w:val="00E7752F"/>
    <w:rsid w:val="00E9610E"/>
    <w:rsid w:val="00EC3AA6"/>
    <w:rsid w:val="00ED68A2"/>
    <w:rsid w:val="00EE3A0D"/>
    <w:rsid w:val="00EE496C"/>
    <w:rsid w:val="00EF1F05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0014"/>
    <w:rsid w:val="00FB279D"/>
    <w:rsid w:val="00FC1D72"/>
    <w:rsid w:val="00FD2954"/>
    <w:rsid w:val="00FD32E7"/>
    <w:rsid w:val="00FD4C0D"/>
    <w:rsid w:val="00FE2E5C"/>
    <w:rsid w:val="00FE599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7DADF8D3-CD2D-410C-9811-3E0D8CE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A36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3A6D-DB1C-4BAB-8AD7-8EFFA8E6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úlius Dušek</cp:lastModifiedBy>
  <cp:revision>1</cp:revision>
  <cp:lastPrinted>2022-04-28T19:29:00Z</cp:lastPrinted>
  <dcterms:created xsi:type="dcterms:W3CDTF">2022-06-17T17:57:00Z</dcterms:created>
  <dcterms:modified xsi:type="dcterms:W3CDTF">2022-06-27T11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